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CD70" w14:textId="77777777" w:rsidR="00797A1B" w:rsidRDefault="00797A1B" w:rsidP="00797A1B">
      <w:pPr>
        <w:pStyle w:val="a3"/>
        <w:jc w:val="center"/>
      </w:pPr>
      <w:r>
        <w:t>МИНИСТЕРСТВО НАУКИ И ВЫСШЕГО ОБРАЗОВАНИЯ РОССИЙСКОЙ ФЕДЕРАЦИИ</w:t>
      </w:r>
    </w:p>
    <w:p w14:paraId="3DF33CCC" w14:textId="77777777" w:rsidR="00797A1B" w:rsidRDefault="00797A1B" w:rsidP="00797A1B">
      <w:pPr>
        <w:pStyle w:val="a3"/>
        <w:jc w:val="center"/>
      </w:pPr>
    </w:p>
    <w:p w14:paraId="3770225F" w14:textId="77777777" w:rsidR="00797A1B" w:rsidRDefault="00797A1B" w:rsidP="00797A1B">
      <w:pPr>
        <w:pStyle w:val="a3"/>
        <w:jc w:val="center"/>
      </w:pPr>
      <w:r>
        <w:t>Национальная научно-образовательная корпорация ИТМО</w:t>
      </w:r>
    </w:p>
    <w:p w14:paraId="63E35C31" w14:textId="77777777" w:rsidR="00797A1B" w:rsidRDefault="00797A1B" w:rsidP="00797A1B">
      <w:pPr>
        <w:pStyle w:val="a3"/>
        <w:jc w:val="center"/>
      </w:pPr>
      <w:r>
        <w:t>Факультет программной инженерии и компьютерной техники</w:t>
      </w:r>
    </w:p>
    <w:p w14:paraId="2454C128" w14:textId="77777777" w:rsidR="00797A1B" w:rsidRDefault="00797A1B" w:rsidP="00797A1B">
      <w:pPr>
        <w:pStyle w:val="a3"/>
        <w:jc w:val="center"/>
      </w:pPr>
    </w:p>
    <w:p w14:paraId="6282F0F3" w14:textId="7629CB9D" w:rsidR="00797A1B" w:rsidRPr="00DD3CC2" w:rsidRDefault="00797A1B" w:rsidP="00797A1B">
      <w:pPr>
        <w:pStyle w:val="a3"/>
        <w:jc w:val="center"/>
      </w:pPr>
      <w:r>
        <w:t>ОТЧЕТ ПО ЛАБОРАТОРНОЙ РАБОТЕ №</w:t>
      </w:r>
      <w:r w:rsidR="00DD3CC2" w:rsidRPr="00DD3CC2">
        <w:t>3</w:t>
      </w:r>
    </w:p>
    <w:p w14:paraId="546276D0" w14:textId="77777777" w:rsidR="00797A1B" w:rsidRDefault="00797A1B" w:rsidP="00797A1B">
      <w:pPr>
        <w:pStyle w:val="a3"/>
        <w:jc w:val="center"/>
      </w:pPr>
    </w:p>
    <w:p w14:paraId="6074EFEA" w14:textId="77777777" w:rsidR="00797A1B" w:rsidRDefault="00797A1B" w:rsidP="00797A1B">
      <w:pPr>
        <w:pStyle w:val="a3"/>
        <w:jc w:val="center"/>
      </w:pPr>
      <w:r>
        <w:t>по дисциплине</w:t>
      </w:r>
    </w:p>
    <w:p w14:paraId="0124C27F" w14:textId="6B23728C" w:rsidR="00797A1B" w:rsidRDefault="00797A1B" w:rsidP="00797A1B">
      <w:pPr>
        <w:pStyle w:val="a3"/>
        <w:jc w:val="center"/>
      </w:pPr>
      <w:r>
        <w:t>«</w:t>
      </w:r>
      <w:r w:rsidR="00DB6313" w:rsidRPr="00DB6313">
        <w:t>Бизнес-логика программных систем</w:t>
      </w:r>
      <w:r>
        <w:t>»</w:t>
      </w:r>
    </w:p>
    <w:p w14:paraId="7A46377C" w14:textId="77777777" w:rsidR="00797A1B" w:rsidRDefault="00797A1B" w:rsidP="00797A1B">
      <w:pPr>
        <w:pStyle w:val="a3"/>
        <w:jc w:val="center"/>
      </w:pPr>
    </w:p>
    <w:p w14:paraId="72CB7679" w14:textId="77777777" w:rsidR="00797A1B" w:rsidRDefault="00797A1B" w:rsidP="00797A1B">
      <w:pPr>
        <w:pStyle w:val="a3"/>
        <w:jc w:val="center"/>
      </w:pPr>
    </w:p>
    <w:p w14:paraId="028CF107" w14:textId="77777777" w:rsidR="00797A1B" w:rsidRDefault="00797A1B" w:rsidP="00797A1B">
      <w:pPr>
        <w:pStyle w:val="a3"/>
        <w:jc w:val="center"/>
      </w:pPr>
    </w:p>
    <w:p w14:paraId="740750C3" w14:textId="77777777" w:rsidR="00797A1B" w:rsidRDefault="00797A1B" w:rsidP="00797A1B">
      <w:pPr>
        <w:pStyle w:val="a3"/>
        <w:jc w:val="center"/>
      </w:pPr>
    </w:p>
    <w:p w14:paraId="57B24406" w14:textId="77777777" w:rsidR="00797A1B" w:rsidRDefault="00797A1B" w:rsidP="00797A1B">
      <w:pPr>
        <w:pStyle w:val="a3"/>
        <w:jc w:val="center"/>
      </w:pPr>
    </w:p>
    <w:p w14:paraId="6CE87C69" w14:textId="77777777" w:rsidR="00797A1B" w:rsidRDefault="00797A1B" w:rsidP="00797A1B">
      <w:pPr>
        <w:pStyle w:val="a3"/>
        <w:jc w:val="center"/>
      </w:pPr>
    </w:p>
    <w:p w14:paraId="2DF9A701" w14:textId="77777777" w:rsidR="00797A1B" w:rsidRDefault="00797A1B" w:rsidP="00797A1B">
      <w:pPr>
        <w:pStyle w:val="a3"/>
        <w:jc w:val="center"/>
      </w:pPr>
    </w:p>
    <w:p w14:paraId="5D88A9B4" w14:textId="77777777" w:rsidR="00797A1B" w:rsidRDefault="00797A1B" w:rsidP="00797A1B">
      <w:pPr>
        <w:pStyle w:val="a3"/>
        <w:jc w:val="center"/>
      </w:pPr>
    </w:p>
    <w:p w14:paraId="5EE33E26" w14:textId="77777777" w:rsidR="00797A1B" w:rsidRDefault="00797A1B" w:rsidP="00797A1B">
      <w:pPr>
        <w:pStyle w:val="a3"/>
        <w:jc w:val="center"/>
      </w:pPr>
    </w:p>
    <w:p w14:paraId="4ED416E3" w14:textId="77777777" w:rsidR="00797A1B" w:rsidRDefault="00797A1B" w:rsidP="00797A1B">
      <w:pPr>
        <w:pStyle w:val="a3"/>
        <w:jc w:val="center"/>
      </w:pPr>
    </w:p>
    <w:p w14:paraId="397EEF90" w14:textId="77777777" w:rsidR="00797A1B" w:rsidRDefault="00797A1B" w:rsidP="00797A1B">
      <w:pPr>
        <w:pStyle w:val="a3"/>
        <w:jc w:val="center"/>
      </w:pPr>
    </w:p>
    <w:p w14:paraId="55B92CC5" w14:textId="77777777" w:rsidR="00797A1B" w:rsidRDefault="00797A1B" w:rsidP="00797A1B">
      <w:pPr>
        <w:pStyle w:val="a3"/>
        <w:jc w:val="center"/>
      </w:pPr>
    </w:p>
    <w:p w14:paraId="3BF76A04" w14:textId="77777777" w:rsidR="00797A1B" w:rsidRDefault="00797A1B" w:rsidP="00797A1B">
      <w:pPr>
        <w:pStyle w:val="a3"/>
        <w:jc w:val="right"/>
      </w:pPr>
      <w:r>
        <w:t>Выполнил:</w:t>
      </w:r>
    </w:p>
    <w:p w14:paraId="1DAAFD3D" w14:textId="77777777" w:rsidR="00797A1B" w:rsidRDefault="00797A1B" w:rsidP="00797A1B">
      <w:pPr>
        <w:pStyle w:val="a3"/>
        <w:jc w:val="right"/>
      </w:pPr>
      <w:r>
        <w:t>Студент группы Р3309</w:t>
      </w:r>
    </w:p>
    <w:p w14:paraId="43C1C236" w14:textId="77777777" w:rsidR="00797A1B" w:rsidRDefault="00797A1B" w:rsidP="00797A1B">
      <w:pPr>
        <w:pStyle w:val="a3"/>
        <w:jc w:val="right"/>
      </w:pPr>
      <w:r>
        <w:t>Муратов Михаил Александрович</w:t>
      </w:r>
    </w:p>
    <w:p w14:paraId="7B445C2B" w14:textId="77777777" w:rsidR="00797A1B" w:rsidRDefault="00797A1B" w:rsidP="00797A1B">
      <w:pPr>
        <w:pStyle w:val="a3"/>
        <w:jc w:val="right"/>
      </w:pPr>
      <w:r>
        <w:t>Преподаватель:</w:t>
      </w:r>
    </w:p>
    <w:p w14:paraId="23B52B63" w14:textId="651AA126" w:rsidR="00797A1B" w:rsidRDefault="00DB6313" w:rsidP="00797A1B">
      <w:pPr>
        <w:pStyle w:val="a3"/>
        <w:jc w:val="right"/>
      </w:pPr>
      <w:r w:rsidRPr="00DB6313">
        <w:t>Кривоносов Егор Дмитриевич</w:t>
      </w:r>
    </w:p>
    <w:p w14:paraId="3710EB31" w14:textId="77777777" w:rsidR="00797A1B" w:rsidRDefault="00797A1B" w:rsidP="00797A1B">
      <w:pPr>
        <w:pStyle w:val="a3"/>
        <w:jc w:val="right"/>
      </w:pPr>
    </w:p>
    <w:p w14:paraId="1F1B9344" w14:textId="1A62932B" w:rsidR="00797A1B" w:rsidRDefault="00797A1B" w:rsidP="00797A1B">
      <w:pPr>
        <w:pStyle w:val="a3"/>
        <w:jc w:val="center"/>
      </w:pPr>
      <w:r>
        <w:t>Санкт-Петербург, 202</w:t>
      </w:r>
      <w:r w:rsidR="00D242D1">
        <w:t>5</w:t>
      </w:r>
    </w:p>
    <w:p w14:paraId="7A983527" w14:textId="37C78C76" w:rsidR="00A76A00" w:rsidRDefault="00797A1B" w:rsidP="00797A1B">
      <w:pPr>
        <w:pStyle w:val="21"/>
      </w:pPr>
      <w:r>
        <w:lastRenderedPageBreak/>
        <w:t>Задание</w:t>
      </w:r>
    </w:p>
    <w:p w14:paraId="636D547B" w14:textId="36779C83" w:rsidR="00DB6313" w:rsidRDefault="00DD3CC2" w:rsidP="00D242D1">
      <w:pPr>
        <w:pStyle w:val="a3"/>
      </w:pPr>
      <w:r w:rsidRPr="00DD3CC2">
        <w:rPr>
          <w:noProof/>
        </w:rPr>
        <w:drawing>
          <wp:inline distT="0" distB="0" distL="0" distR="0" wp14:anchorId="25BC130D" wp14:editId="0CA8ED24">
            <wp:extent cx="5940425" cy="3176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75D2" w14:textId="77777777" w:rsidR="00DB6313" w:rsidRPr="00B62381" w:rsidRDefault="00DB6313" w:rsidP="00DB6313">
      <w:pPr>
        <w:pStyle w:val="21"/>
      </w:pPr>
      <w:r>
        <w:t>Код</w:t>
      </w:r>
    </w:p>
    <w:p w14:paraId="60059D9B" w14:textId="77759FED" w:rsidR="00DD3CC2" w:rsidRPr="00DD3CC2" w:rsidRDefault="00D46FCA" w:rsidP="00D242D1">
      <w:pPr>
        <w:pStyle w:val="a3"/>
        <w:rPr>
          <w:color w:val="0563C1" w:themeColor="hyperlink"/>
          <w:u w:val="single"/>
        </w:rPr>
      </w:pPr>
      <w:hyperlink r:id="rId7" w:history="1">
        <w:r w:rsidR="00DD3CC2" w:rsidRPr="00211F2F">
          <w:rPr>
            <w:rStyle w:val="ad"/>
          </w:rPr>
          <w:t>https://github.com/foliageh/itmo-blps-lab</w:t>
        </w:r>
        <w:r w:rsidR="00DD3CC2" w:rsidRPr="00211F2F">
          <w:rPr>
            <w:rStyle w:val="ad"/>
            <w:lang w:val="en-US"/>
          </w:rPr>
          <w:t>s</w:t>
        </w:r>
        <w:r w:rsidR="00DD3CC2" w:rsidRPr="00211F2F">
          <w:rPr>
            <w:rStyle w:val="ad"/>
          </w:rPr>
          <w:t>/tree/lab3</w:t>
        </w:r>
      </w:hyperlink>
    </w:p>
    <w:p w14:paraId="0D6A849E" w14:textId="016FE134" w:rsidR="00DB6313" w:rsidRDefault="00DB6313" w:rsidP="00DB6313">
      <w:pPr>
        <w:pStyle w:val="21"/>
      </w:pPr>
      <w:r>
        <w:rPr>
          <w:lang w:val="en-US"/>
        </w:rPr>
        <w:lastRenderedPageBreak/>
        <w:t>BPMN</w:t>
      </w:r>
      <w:r w:rsidRPr="00E65F89">
        <w:t>-</w:t>
      </w:r>
      <w:r>
        <w:t>диаграмма</w:t>
      </w:r>
    </w:p>
    <w:p w14:paraId="3C1F3A2B" w14:textId="56BFF5C1" w:rsidR="00DB6313" w:rsidRPr="00DB6313" w:rsidRDefault="00932519" w:rsidP="00DB6313">
      <w:pPr>
        <w:pStyle w:val="a3"/>
      </w:pPr>
      <w:r>
        <w:rPr>
          <w:noProof/>
        </w:rPr>
        <w:drawing>
          <wp:inline distT="0" distB="0" distL="0" distR="0" wp14:anchorId="1D43D26B" wp14:editId="62609B21">
            <wp:extent cx="5657751" cy="88239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728" cy="88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D232" w14:textId="7BFF136B" w:rsidR="00797A1B" w:rsidRPr="00D46FCA" w:rsidRDefault="00D242D1" w:rsidP="00BB2217">
      <w:pPr>
        <w:pStyle w:val="21"/>
        <w:rPr>
          <w:lang w:val="en-US"/>
        </w:rPr>
      </w:pPr>
      <w:r>
        <w:lastRenderedPageBreak/>
        <w:t>Диаграмма классов</w:t>
      </w:r>
    </w:p>
    <w:p w14:paraId="7022CE52" w14:textId="330CEABE" w:rsidR="00D242D1" w:rsidRDefault="0000693D" w:rsidP="00D242D1">
      <w:pPr>
        <w:pStyle w:val="a3"/>
      </w:pPr>
      <w:r>
        <w:rPr>
          <w:lang w:val="en-US"/>
        </w:rPr>
        <w:t>c</w:t>
      </w:r>
      <w:r w:rsidR="00DB6313">
        <w:t xml:space="preserve">м. файл </w:t>
      </w:r>
      <w:r w:rsidR="00DB6313">
        <w:rPr>
          <w:lang w:val="en-US"/>
        </w:rPr>
        <w:t>UML</w:t>
      </w:r>
      <w:r w:rsidR="00DB6313" w:rsidRPr="00DB6313">
        <w:t>.</w:t>
      </w:r>
      <w:r w:rsidR="00DB6313">
        <w:rPr>
          <w:lang w:val="en-US"/>
        </w:rPr>
        <w:t>pdf</w:t>
      </w:r>
      <w:r w:rsidR="00DB6313" w:rsidRPr="00DB6313">
        <w:t xml:space="preserve"> </w:t>
      </w:r>
      <w:r w:rsidR="00DB6313">
        <w:t>в репозитории</w:t>
      </w:r>
    </w:p>
    <w:p w14:paraId="119646E4" w14:textId="72B1B048" w:rsidR="00027F0F" w:rsidRDefault="00027F0F" w:rsidP="00D242D1">
      <w:pPr>
        <w:pStyle w:val="a3"/>
      </w:pPr>
      <w:r w:rsidRPr="00027F0F">
        <w:drawing>
          <wp:inline distT="0" distB="0" distL="0" distR="0" wp14:anchorId="7AB15F72" wp14:editId="30803C2F">
            <wp:extent cx="5940425" cy="3824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653D" w14:textId="6E800FB8" w:rsidR="00D46FCA" w:rsidRDefault="00D46FCA" w:rsidP="00D46FCA">
      <w:pPr>
        <w:pStyle w:val="21"/>
        <w:rPr>
          <w:rFonts w:eastAsiaTheme="minorHAnsi"/>
          <w:lang w:val="en-US"/>
        </w:rPr>
      </w:pPr>
      <w:proofErr w:type="spellStart"/>
      <w:r w:rsidRPr="00D46FCA">
        <w:rPr>
          <w:rFonts w:eastAsiaTheme="minorHAnsi"/>
          <w:lang w:val="en-US"/>
        </w:rPr>
        <w:lastRenderedPageBreak/>
        <w:t>Диаграм</w:t>
      </w:r>
      <w:proofErr w:type="spellEnd"/>
      <w:r>
        <w:rPr>
          <w:rFonts w:eastAsiaTheme="minorHAnsi"/>
        </w:rPr>
        <w:t>м</w:t>
      </w:r>
      <w:r w:rsidRPr="00D46FCA">
        <w:rPr>
          <w:rFonts w:eastAsiaTheme="minorHAnsi"/>
          <w:lang w:val="en-US"/>
        </w:rPr>
        <w:t xml:space="preserve">а </w:t>
      </w:r>
      <w:proofErr w:type="spellStart"/>
      <w:r w:rsidRPr="00D46FCA">
        <w:rPr>
          <w:rFonts w:eastAsiaTheme="minorHAnsi"/>
          <w:lang w:val="en-US"/>
        </w:rPr>
        <w:t>развертывания</w:t>
      </w:r>
      <w:proofErr w:type="spellEnd"/>
    </w:p>
    <w:p w14:paraId="41E7F629" w14:textId="11209AC8" w:rsidR="00D46FCA" w:rsidRPr="00D46FCA" w:rsidRDefault="00D46FCA" w:rsidP="00D46FCA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6CFC836" wp14:editId="2DD68E63">
            <wp:extent cx="5940425" cy="46634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1872" w14:textId="1647839A" w:rsidR="00A336B6" w:rsidRPr="0000693D" w:rsidRDefault="009814E2" w:rsidP="00A336B6">
      <w:pPr>
        <w:pStyle w:val="21"/>
      </w:pPr>
      <w:r>
        <w:t xml:space="preserve">Спецификация </w:t>
      </w:r>
      <w:r>
        <w:rPr>
          <w:lang w:val="en-US"/>
        </w:rPr>
        <w:t>API</w:t>
      </w:r>
    </w:p>
    <w:p w14:paraId="2E1AFA1A" w14:textId="0CC43229" w:rsidR="0000693D" w:rsidRPr="009814E2" w:rsidRDefault="0000693D" w:rsidP="0000693D">
      <w:pPr>
        <w:pStyle w:val="a3"/>
      </w:pPr>
      <w:r>
        <w:rPr>
          <w:lang w:val="en-US"/>
        </w:rPr>
        <w:t>c</w:t>
      </w:r>
      <w:r>
        <w:t xml:space="preserve">м. файл </w:t>
      </w:r>
      <w:proofErr w:type="spellStart"/>
      <w:r>
        <w:rPr>
          <w:lang w:val="en-US"/>
        </w:rPr>
        <w:t>api</w:t>
      </w:r>
      <w:proofErr w:type="spellEnd"/>
      <w:r w:rsidRPr="0000693D">
        <w:t>-</w:t>
      </w:r>
      <w:proofErr w:type="gramStart"/>
      <w:r>
        <w:rPr>
          <w:lang w:val="en-US"/>
        </w:rPr>
        <w:t>docs</w:t>
      </w:r>
      <w:r w:rsidRPr="00DB6313">
        <w:t>.</w:t>
      </w:r>
      <w:r>
        <w:rPr>
          <w:lang w:val="en-US"/>
        </w:rPr>
        <w:t>json</w:t>
      </w:r>
      <w:proofErr w:type="gramEnd"/>
      <w:r w:rsidRPr="00DB6313">
        <w:t xml:space="preserve"> </w:t>
      </w:r>
      <w:r>
        <w:t>в репозитории</w:t>
      </w:r>
    </w:p>
    <w:p w14:paraId="47E90670" w14:textId="681694C1" w:rsidR="00A336B6" w:rsidRDefault="00A336B6" w:rsidP="00A336B6">
      <w:pPr>
        <w:pStyle w:val="21"/>
      </w:pPr>
      <w:r>
        <w:t>Вывод</w:t>
      </w:r>
    </w:p>
    <w:p w14:paraId="3E706D5F" w14:textId="0D730EEC" w:rsidR="00A336B6" w:rsidRPr="00027F0F" w:rsidRDefault="00B7294A" w:rsidP="00A336B6">
      <w:pPr>
        <w:pStyle w:val="a3"/>
      </w:pPr>
      <w:r w:rsidRPr="00B7294A">
        <w:t xml:space="preserve">В </w:t>
      </w:r>
      <w:r w:rsidR="0000693D">
        <w:t>ходе</w:t>
      </w:r>
      <w:r w:rsidRPr="00B7294A">
        <w:t xml:space="preserve"> лабораторной работы я </w:t>
      </w:r>
      <w:r w:rsidR="0000693D">
        <w:t xml:space="preserve">добавил в приложение </w:t>
      </w:r>
      <w:r w:rsidR="00027F0F">
        <w:t xml:space="preserve">планировщик, интеграцию с </w:t>
      </w:r>
      <w:proofErr w:type="spellStart"/>
      <w:r w:rsidR="00027F0F">
        <w:t>Битрикс</w:t>
      </w:r>
      <w:proofErr w:type="spellEnd"/>
      <w:r w:rsidR="00027F0F">
        <w:t xml:space="preserve"> через </w:t>
      </w:r>
      <w:r w:rsidR="00027F0F">
        <w:rPr>
          <w:lang w:val="en-US"/>
        </w:rPr>
        <w:t>JCA</w:t>
      </w:r>
      <w:r w:rsidR="00027F0F">
        <w:t xml:space="preserve">, а также разделил приложение на несколько узлов и реализовал между ними общение по </w:t>
      </w:r>
      <w:r w:rsidR="00027F0F">
        <w:rPr>
          <w:lang w:val="en-US"/>
        </w:rPr>
        <w:t>JMS</w:t>
      </w:r>
      <w:r w:rsidR="00027F0F" w:rsidRPr="00027F0F">
        <w:t xml:space="preserve"> </w:t>
      </w:r>
      <w:r w:rsidR="00027F0F">
        <w:t xml:space="preserve">через </w:t>
      </w:r>
      <w:r w:rsidR="00027F0F">
        <w:rPr>
          <w:lang w:val="en-US"/>
        </w:rPr>
        <w:t>ActiveMQ</w:t>
      </w:r>
      <w:r w:rsidR="00027F0F" w:rsidRPr="00027F0F">
        <w:t>.</w:t>
      </w:r>
    </w:p>
    <w:sectPr w:rsidR="00A336B6" w:rsidRPr="00027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 Light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AA8"/>
    <w:multiLevelType w:val="hybridMultilevel"/>
    <w:tmpl w:val="001C9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37BA"/>
    <w:multiLevelType w:val="hybridMultilevel"/>
    <w:tmpl w:val="1C1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65E04"/>
    <w:multiLevelType w:val="hybridMultilevel"/>
    <w:tmpl w:val="02E6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1A79"/>
    <w:multiLevelType w:val="hybridMultilevel"/>
    <w:tmpl w:val="B8D66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23FFD"/>
    <w:multiLevelType w:val="hybridMultilevel"/>
    <w:tmpl w:val="3766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57815"/>
    <w:multiLevelType w:val="hybridMultilevel"/>
    <w:tmpl w:val="3C32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73F86"/>
    <w:multiLevelType w:val="hybridMultilevel"/>
    <w:tmpl w:val="5C76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92B81"/>
    <w:multiLevelType w:val="hybridMultilevel"/>
    <w:tmpl w:val="99863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234C"/>
    <w:multiLevelType w:val="hybridMultilevel"/>
    <w:tmpl w:val="C1B4A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50B40"/>
    <w:multiLevelType w:val="hybridMultilevel"/>
    <w:tmpl w:val="8F2E6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21B4E"/>
    <w:multiLevelType w:val="hybridMultilevel"/>
    <w:tmpl w:val="6734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64725"/>
    <w:multiLevelType w:val="hybridMultilevel"/>
    <w:tmpl w:val="338A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A3849"/>
    <w:multiLevelType w:val="hybridMultilevel"/>
    <w:tmpl w:val="F5A6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1445"/>
    <w:multiLevelType w:val="hybridMultilevel"/>
    <w:tmpl w:val="B670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15DAA"/>
    <w:multiLevelType w:val="hybridMultilevel"/>
    <w:tmpl w:val="25DE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7969"/>
    <w:multiLevelType w:val="hybridMultilevel"/>
    <w:tmpl w:val="190C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1B"/>
    <w:rsid w:val="0000693D"/>
    <w:rsid w:val="00027F0F"/>
    <w:rsid w:val="00110818"/>
    <w:rsid w:val="001318EE"/>
    <w:rsid w:val="001717CA"/>
    <w:rsid w:val="00227436"/>
    <w:rsid w:val="00286D52"/>
    <w:rsid w:val="002D0F5E"/>
    <w:rsid w:val="003607DD"/>
    <w:rsid w:val="003A2088"/>
    <w:rsid w:val="003E5ED2"/>
    <w:rsid w:val="00496020"/>
    <w:rsid w:val="004C10C2"/>
    <w:rsid w:val="004C682F"/>
    <w:rsid w:val="00500FD5"/>
    <w:rsid w:val="00605EC4"/>
    <w:rsid w:val="006C297D"/>
    <w:rsid w:val="00752960"/>
    <w:rsid w:val="00797A1B"/>
    <w:rsid w:val="008B5CC3"/>
    <w:rsid w:val="008D3409"/>
    <w:rsid w:val="00932519"/>
    <w:rsid w:val="009814E2"/>
    <w:rsid w:val="009B540B"/>
    <w:rsid w:val="009E234D"/>
    <w:rsid w:val="00A336B6"/>
    <w:rsid w:val="00A76A00"/>
    <w:rsid w:val="00A9206D"/>
    <w:rsid w:val="00AF0F94"/>
    <w:rsid w:val="00B0364E"/>
    <w:rsid w:val="00B26115"/>
    <w:rsid w:val="00B573A2"/>
    <w:rsid w:val="00B62381"/>
    <w:rsid w:val="00B7294A"/>
    <w:rsid w:val="00BB2217"/>
    <w:rsid w:val="00C4777C"/>
    <w:rsid w:val="00CC29CF"/>
    <w:rsid w:val="00D000E5"/>
    <w:rsid w:val="00D242D1"/>
    <w:rsid w:val="00D46FCA"/>
    <w:rsid w:val="00DB6313"/>
    <w:rsid w:val="00DD3CC2"/>
    <w:rsid w:val="00E5528C"/>
    <w:rsid w:val="00E65F89"/>
    <w:rsid w:val="00E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6FEE"/>
  <w15:chartTrackingRefBased/>
  <w15:docId w15:val="{1CD7E355-9B99-4B72-8497-1414C129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etBrains Mono" w:eastAsiaTheme="minorHAnsi" w:hAnsi="JetBrains Mono" w:cs="JetBrains Mono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2"/>
    <w:qFormat/>
    <w:rsid w:val="00CC29CF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8B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CC29CF"/>
    <w:rPr>
      <w:rFonts w:ascii="Arial" w:hAnsi="Arial"/>
    </w:rPr>
  </w:style>
  <w:style w:type="character" w:customStyle="1" w:styleId="a4">
    <w:name w:val="Мой обычный Знак"/>
    <w:basedOn w:val="a0"/>
    <w:link w:val="a3"/>
    <w:rsid w:val="00CC29CF"/>
    <w:rPr>
      <w:rFonts w:ascii="Arial" w:hAnsi="Arial"/>
    </w:rPr>
  </w:style>
  <w:style w:type="paragraph" w:customStyle="1" w:styleId="a5">
    <w:name w:val="Мой без интервала"/>
    <w:basedOn w:val="a6"/>
    <w:link w:val="a7"/>
    <w:uiPriority w:val="1"/>
    <w:qFormat/>
    <w:rsid w:val="00CC29CF"/>
    <w:rPr>
      <w:rFonts w:ascii="Arial" w:hAnsi="Arial"/>
    </w:rPr>
  </w:style>
  <w:style w:type="character" w:customStyle="1" w:styleId="a7">
    <w:name w:val="Мой без интервала Знак"/>
    <w:basedOn w:val="a0"/>
    <w:link w:val="a5"/>
    <w:uiPriority w:val="1"/>
    <w:rsid w:val="00CC29CF"/>
    <w:rPr>
      <w:rFonts w:ascii="Arial" w:hAnsi="Arial"/>
    </w:rPr>
  </w:style>
  <w:style w:type="paragraph" w:styleId="a6">
    <w:name w:val="No Spacing"/>
    <w:uiPriority w:val="2"/>
    <w:qFormat/>
    <w:rsid w:val="00CC29CF"/>
    <w:pPr>
      <w:spacing w:after="0" w:line="240" w:lineRule="auto"/>
    </w:pPr>
    <w:rPr>
      <w:rFonts w:asciiTheme="minorHAnsi" w:hAnsiTheme="minorHAnsi"/>
    </w:rPr>
  </w:style>
  <w:style w:type="paragraph" w:customStyle="1" w:styleId="71">
    <w:name w:val="Мой Заголовок 7"/>
    <w:basedOn w:val="7"/>
    <w:link w:val="72"/>
    <w:uiPriority w:val="1"/>
    <w:qFormat/>
    <w:rsid w:val="00CC29CF"/>
    <w:rPr>
      <w:rFonts w:ascii="Arial" w:hAnsi="Arial" w:cs="JetBrains Mono Light"/>
    </w:rPr>
  </w:style>
  <w:style w:type="character" w:customStyle="1" w:styleId="72">
    <w:name w:val="Мой Заголовок 7 Знак"/>
    <w:basedOn w:val="70"/>
    <w:link w:val="71"/>
    <w:uiPriority w:val="1"/>
    <w:rsid w:val="00CC29CF"/>
    <w:rPr>
      <w:rFonts w:ascii="Arial" w:eastAsiaTheme="majorEastAsia" w:hAnsi="Arial" w:cs="JetBrains Mono Light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B5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61">
    <w:name w:val="Мой Заголовок 6"/>
    <w:basedOn w:val="6"/>
    <w:link w:val="62"/>
    <w:uiPriority w:val="1"/>
    <w:qFormat/>
    <w:rsid w:val="00CC29CF"/>
    <w:rPr>
      <w:rFonts w:ascii="Arial" w:hAnsi="Arial" w:cs="JetBrains Mono Light"/>
    </w:rPr>
  </w:style>
  <w:style w:type="character" w:customStyle="1" w:styleId="62">
    <w:name w:val="Мой Заголовок 6 Знак"/>
    <w:basedOn w:val="60"/>
    <w:link w:val="61"/>
    <w:uiPriority w:val="1"/>
    <w:rsid w:val="00CC29CF"/>
    <w:rPr>
      <w:rFonts w:ascii="Arial" w:eastAsiaTheme="majorEastAsia" w:hAnsi="Arial" w:cs="JetBrains Mono Light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51">
    <w:name w:val="Мой Заголовок 5"/>
    <w:basedOn w:val="5"/>
    <w:link w:val="5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52">
    <w:name w:val="Мой Заголовок 5 Знак"/>
    <w:basedOn w:val="50"/>
    <w:link w:val="51"/>
    <w:uiPriority w:val="1"/>
    <w:rsid w:val="00CC29CF"/>
    <w:rPr>
      <w:rFonts w:ascii="Arial" w:eastAsiaTheme="majorEastAsia" w:hAnsi="Arial" w:cs="JetBrains Mono Light"/>
      <w:color w:val="2F5496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">
    <w:name w:val="Мой Заголовок 4"/>
    <w:basedOn w:val="4"/>
    <w:link w:val="42"/>
    <w:uiPriority w:val="1"/>
    <w:qFormat/>
    <w:rsid w:val="00CC29CF"/>
    <w:rPr>
      <w:rFonts w:ascii="Arial" w:hAnsi="Arial" w:cs="JetBrains Mono Light"/>
      <w:szCs w:val="28"/>
    </w:rPr>
  </w:style>
  <w:style w:type="character" w:customStyle="1" w:styleId="42">
    <w:name w:val="Мой Заголовок 4 Знак"/>
    <w:basedOn w:val="40"/>
    <w:link w:val="41"/>
    <w:uiPriority w:val="1"/>
    <w:rsid w:val="00CC29CF"/>
    <w:rPr>
      <w:rFonts w:ascii="Arial" w:eastAsiaTheme="majorEastAsia" w:hAnsi="Arial" w:cs="JetBrains Mono Light"/>
      <w:i/>
      <w:iCs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5C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31">
    <w:name w:val="Мой Заголовок 3"/>
    <w:basedOn w:val="3"/>
    <w:link w:val="32"/>
    <w:uiPriority w:val="1"/>
    <w:qFormat/>
    <w:rsid w:val="00CC29CF"/>
    <w:rPr>
      <w:rFonts w:ascii="Arial" w:hAnsi="Arial" w:cs="JetBrains Mono Light"/>
      <w:sz w:val="30"/>
      <w:szCs w:val="30"/>
    </w:rPr>
  </w:style>
  <w:style w:type="character" w:customStyle="1" w:styleId="32">
    <w:name w:val="Мой Заголовок 3 Знак"/>
    <w:basedOn w:val="30"/>
    <w:link w:val="31"/>
    <w:uiPriority w:val="1"/>
    <w:rsid w:val="00CC29CF"/>
    <w:rPr>
      <w:rFonts w:ascii="Arial" w:eastAsiaTheme="majorEastAsia" w:hAnsi="Arial" w:cs="JetBrains Mono Light"/>
      <w:color w:val="1F3763" w:themeColor="accent1" w:themeShade="7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semiHidden/>
    <w:rsid w:val="008B5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Мой Заголовок 2"/>
    <w:basedOn w:val="2"/>
    <w:link w:val="22"/>
    <w:uiPriority w:val="1"/>
    <w:qFormat/>
    <w:rsid w:val="00CC29CF"/>
    <w:rPr>
      <w:rFonts w:ascii="Arial" w:hAnsi="Arial" w:cs="JetBrains Mono Light"/>
      <w:sz w:val="32"/>
      <w:szCs w:val="32"/>
    </w:rPr>
  </w:style>
  <w:style w:type="character" w:customStyle="1" w:styleId="22">
    <w:name w:val="Мой Заголовок 2 Знак"/>
    <w:basedOn w:val="20"/>
    <w:link w:val="2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5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Мой Заголовок 1"/>
    <w:basedOn w:val="1"/>
    <w:link w:val="12"/>
    <w:uiPriority w:val="1"/>
    <w:qFormat/>
    <w:rsid w:val="00CC29CF"/>
    <w:rPr>
      <w:rFonts w:ascii="Arial" w:hAnsi="Arial" w:cs="JetBrains Mono Light"/>
      <w:sz w:val="40"/>
      <w:szCs w:val="40"/>
    </w:rPr>
  </w:style>
  <w:style w:type="character" w:customStyle="1" w:styleId="12">
    <w:name w:val="Мой Заголовок 1 Знак"/>
    <w:basedOn w:val="10"/>
    <w:link w:val="11"/>
    <w:uiPriority w:val="1"/>
    <w:rsid w:val="00CC29CF"/>
    <w:rPr>
      <w:rFonts w:ascii="Arial" w:eastAsiaTheme="majorEastAsia" w:hAnsi="Arial" w:cs="JetBrains Mono Light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8B5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Мой Заголовок"/>
    <w:basedOn w:val="a9"/>
    <w:link w:val="aa"/>
    <w:uiPriority w:val="1"/>
    <w:qFormat/>
    <w:rsid w:val="00CC29CF"/>
    <w:rPr>
      <w:rFonts w:ascii="Arial" w:hAnsi="Arial" w:cs="JetBrains Mono Light"/>
      <w:sz w:val="70"/>
      <w:szCs w:val="70"/>
    </w:rPr>
  </w:style>
  <w:style w:type="character" w:customStyle="1" w:styleId="aa">
    <w:name w:val="Мой Заголовок Знак"/>
    <w:basedOn w:val="ab"/>
    <w:link w:val="a8"/>
    <w:uiPriority w:val="1"/>
    <w:rsid w:val="00CC29CF"/>
    <w:rPr>
      <w:rFonts w:ascii="Arial" w:eastAsiaTheme="majorEastAsia" w:hAnsi="Arial" w:cs="JetBrains Mono Light"/>
      <w:spacing w:val="-10"/>
      <w:kern w:val="28"/>
      <w:sz w:val="70"/>
      <w:szCs w:val="70"/>
    </w:rPr>
  </w:style>
  <w:style w:type="paragraph" w:styleId="a9">
    <w:name w:val="Title"/>
    <w:basedOn w:val="a"/>
    <w:next w:val="a"/>
    <w:link w:val="ab"/>
    <w:uiPriority w:val="10"/>
    <w:qFormat/>
    <w:rsid w:val="008B5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8B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B6238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336B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336B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981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oliageh/itmo-blps-labs/tree/lab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4D8D-269A-41DB-80B5-71E315B7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ратов</dc:creator>
  <cp:keywords/>
  <dc:description/>
  <cp:lastModifiedBy>Михаил Муратов</cp:lastModifiedBy>
  <cp:revision>25</cp:revision>
  <cp:lastPrinted>2025-04-26T15:57:00Z</cp:lastPrinted>
  <dcterms:created xsi:type="dcterms:W3CDTF">2025-01-05T19:33:00Z</dcterms:created>
  <dcterms:modified xsi:type="dcterms:W3CDTF">2025-05-24T14:15:00Z</dcterms:modified>
</cp:coreProperties>
</file>